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1675A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800719" w:rsidRPr="00907735">
        <w:rPr>
          <w:rFonts w:asciiTheme="minorHAnsi" w:hAnsiTheme="minorHAnsi" w:cstheme="minorHAnsi"/>
          <w:b/>
          <w:sz w:val="22"/>
          <w:szCs w:val="22"/>
        </w:rPr>
        <w:t>drogi na działkach o numerach ewidencyjnych 3023/3, 3023/5, 3024/1, 3025/1, 3026/3, 3027/1, 3028/1, 3031/1, 3033/1, 3034/1, 3035/1, 3036/1, 3037/1, 3038/1, 3039/1, 3040/1, 3041/1 w miejscowości Jawornik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64" w:rsidRDefault="006B4164" w:rsidP="00FD4BE1">
      <w:r>
        <w:separator/>
      </w:r>
    </w:p>
  </w:endnote>
  <w:endnote w:type="continuationSeparator" w:id="0">
    <w:p w:rsidR="006B4164" w:rsidRDefault="006B416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B4164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B4164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0071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0071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B416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64" w:rsidRDefault="006B4164" w:rsidP="00FD4BE1">
      <w:r>
        <w:separator/>
      </w:r>
    </w:p>
  </w:footnote>
  <w:footnote w:type="continuationSeparator" w:id="0">
    <w:p w:rsidR="006B4164" w:rsidRDefault="006B4164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800719">
        <w:rPr>
          <w:rFonts w:asciiTheme="minorHAnsi" w:hAnsiTheme="minorHAnsi" w:cstheme="minorHAnsi"/>
          <w:sz w:val="16"/>
          <w:szCs w:val="16"/>
        </w:rPr>
        <w:t>pkt 10.5 SWZ</w:t>
      </w:r>
      <w:bookmarkStart w:id="0" w:name="_GoBack"/>
      <w:bookmarkEnd w:id="0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00719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B4164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0719"/>
    <w:rsid w:val="00801544"/>
    <w:rsid w:val="008135D1"/>
    <w:rsid w:val="008560C6"/>
    <w:rsid w:val="008922B3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B97D-B92C-4595-A006-6A3507E4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2</cp:revision>
  <cp:lastPrinted>2018-05-17T16:10:00Z</cp:lastPrinted>
  <dcterms:created xsi:type="dcterms:W3CDTF">2021-05-26T09:44:00Z</dcterms:created>
  <dcterms:modified xsi:type="dcterms:W3CDTF">2021-08-18T12:58:00Z</dcterms:modified>
</cp:coreProperties>
</file>